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527E6B6D" w:rsidR="0015672B" w:rsidRPr="0015672B" w:rsidRDefault="00F230A1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 xml:space="preserve">Draft </w:t>
      </w:r>
      <w:r w:rsidR="0015672B"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4A67366E" w:rsidR="4C37DA9C" w:rsidRDefault="007A7496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ne</w:t>
      </w:r>
      <w:r w:rsidR="00F9496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9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6E72C21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>Online</w:t>
      </w:r>
      <w:r w:rsidR="00F230A1">
        <w:rPr>
          <w:rFonts w:eastAsia="Calibri"/>
          <w:sz w:val="24"/>
          <w:szCs w:val="24"/>
        </w:rPr>
        <w:t xml:space="preserve"> 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33663D9A" w14:textId="09466BC6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394AE90B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6AC639A2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519DEB45" w14:textId="771ECDB6" w:rsidR="00CA27CE" w:rsidRPr="006F66B4" w:rsidRDefault="00CA27C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versity Efforts Update</w:t>
      </w:r>
    </w:p>
    <w:p w14:paraId="3378EA99" w14:textId="72E1F06B" w:rsidR="007147EE" w:rsidRPr="006F66B4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68B56A61" w14:textId="1C72F6EE" w:rsidR="00F230A1" w:rsidRDefault="00F230A1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en Award Program</w:t>
      </w:r>
      <w:r w:rsidR="00F94969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B3F7B3A" w14:textId="6380702C" w:rsidR="007A7496" w:rsidRDefault="007A7496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rawford County Solid Waste Committee Update</w:t>
      </w:r>
      <w:bookmarkStart w:id="0" w:name="_GoBack"/>
      <w:bookmarkEnd w:id="0"/>
    </w:p>
    <w:p w14:paraId="0745F0A6" w14:textId="5E68E6A5" w:rsidR="00F94969" w:rsidRPr="00F94969" w:rsidRDefault="00CA27CE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AC Priorities</w:t>
      </w:r>
    </w:p>
    <w:p w14:paraId="60799BEA" w14:textId="59EC94C9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44601"/>
    <w:rsid w:val="00365D70"/>
    <w:rsid w:val="0039075D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E395E"/>
    <w:rsid w:val="006F66B4"/>
    <w:rsid w:val="00712BD4"/>
    <w:rsid w:val="007147EE"/>
    <w:rsid w:val="007A7496"/>
    <w:rsid w:val="007E392D"/>
    <w:rsid w:val="007F4A5E"/>
    <w:rsid w:val="00821C77"/>
    <w:rsid w:val="008251A2"/>
    <w:rsid w:val="00835C2D"/>
    <w:rsid w:val="008920F7"/>
    <w:rsid w:val="008C218B"/>
    <w:rsid w:val="008D7A8B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36DF8"/>
    <w:rsid w:val="00B40D63"/>
    <w:rsid w:val="00B54752"/>
    <w:rsid w:val="00B6393C"/>
    <w:rsid w:val="00B9583F"/>
    <w:rsid w:val="00BC32B8"/>
    <w:rsid w:val="00BF2CF3"/>
    <w:rsid w:val="00C04D2E"/>
    <w:rsid w:val="00C86E2A"/>
    <w:rsid w:val="00CA27CE"/>
    <w:rsid w:val="00CD2CE7"/>
    <w:rsid w:val="00D13B90"/>
    <w:rsid w:val="00DA025E"/>
    <w:rsid w:val="00DE5D38"/>
    <w:rsid w:val="00DE65FE"/>
    <w:rsid w:val="00E246AB"/>
    <w:rsid w:val="00E71312"/>
    <w:rsid w:val="00E72D47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0040-4C9B-4341-A7DD-38317FFC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1-06-08T15:50:00Z</dcterms:created>
  <dcterms:modified xsi:type="dcterms:W3CDTF">2021-06-08T18:53:00Z</dcterms:modified>
</cp:coreProperties>
</file>